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C8" w:rsidRPr="000669C8" w:rsidRDefault="000669C8" w:rsidP="000669C8">
      <w:pPr>
        <w:spacing w:after="0" w:line="240" w:lineRule="auto"/>
        <w:rPr>
          <w:rFonts w:ascii="Courier New" w:eastAsia="Times New Roman" w:hAnsi="Courier New" w:cs="Courier New"/>
          <w:b/>
          <w:color w:val="2E3338"/>
          <w:sz w:val="24"/>
          <w:lang w:eastAsia="es-ES"/>
        </w:rPr>
      </w:pPr>
      <w:r w:rsidRPr="000669C8">
        <w:rPr>
          <w:rFonts w:ascii="Courier New" w:eastAsia="Times New Roman" w:hAnsi="Courier New" w:cs="Courier New"/>
          <w:b/>
          <w:bCs/>
          <w:color w:val="2E3338"/>
          <w:sz w:val="24"/>
          <w:lang w:eastAsia="es-ES"/>
        </w:rPr>
        <w:t>PLA DE XOC DAVANT LA CRISI DEL COVID19</w:t>
      </w:r>
    </w:p>
    <w:p w:rsidR="000669C8" w:rsidRPr="000669C8" w:rsidRDefault="000669C8" w:rsidP="000669C8">
      <w:pPr>
        <w:spacing w:after="0" w:line="240" w:lineRule="auto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</w:p>
    <w:p w:rsidR="000669C8" w:rsidRPr="000669C8" w:rsidRDefault="000669C8" w:rsidP="000669C8">
      <w:pPr>
        <w:numPr>
          <w:ilvl w:val="0"/>
          <w:numId w:val="1"/>
        </w:numPr>
        <w:spacing w:after="0" w:line="240" w:lineRule="auto"/>
        <w:ind w:left="360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Intervenir la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totalitat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del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 recursos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sanitari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privat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i posar-los al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servei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de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l'interè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general.</w:t>
      </w:r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 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Injecció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iner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i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mitjan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per tal de prevenir el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l·lapse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l sistema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sanitari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.</w:t>
      </w:r>
    </w:p>
    <w:p w:rsidR="000669C8" w:rsidRPr="000669C8" w:rsidRDefault="000669C8" w:rsidP="000669C8">
      <w:pPr>
        <w:spacing w:after="0" w:line="240" w:lineRule="auto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</w:p>
    <w:p w:rsidR="000669C8" w:rsidRPr="000669C8" w:rsidRDefault="000669C8" w:rsidP="000669C8">
      <w:pPr>
        <w:numPr>
          <w:ilvl w:val="0"/>
          <w:numId w:val="2"/>
        </w:numPr>
        <w:spacing w:after="0" w:line="240" w:lineRule="auto"/>
        <w:ind w:left="360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Obertura de les plantes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d'hospital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públic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tancade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per les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retallade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.</w:t>
      </w:r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 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Amb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el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mpromí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mantenimen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posterior per recuperar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el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nivell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qualita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revi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a la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risi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financera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i qu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avui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es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emostren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imprescindibles.</w:t>
      </w:r>
    </w:p>
    <w:p w:rsidR="000669C8" w:rsidRPr="000669C8" w:rsidRDefault="000669C8" w:rsidP="000669C8">
      <w:pPr>
        <w:spacing w:after="0" w:line="240" w:lineRule="auto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</w:p>
    <w:p w:rsidR="000669C8" w:rsidRPr="000669C8" w:rsidRDefault="000669C8" w:rsidP="000669C8">
      <w:pPr>
        <w:numPr>
          <w:ilvl w:val="0"/>
          <w:numId w:val="3"/>
        </w:numPr>
        <w:spacing w:after="0" w:line="240" w:lineRule="auto"/>
        <w:ind w:left="360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Moratòria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del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pagament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del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lloguer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.</w:t>
      </w:r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 Cal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aralitzar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el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bramen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 rendes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immobiliàri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i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alleugerir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l'asfíxia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 la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oblació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, en un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ntex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en el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qual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l'economia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mença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a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aralitzar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-se i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el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ingresso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a disminuir.</w:t>
      </w:r>
    </w:p>
    <w:p w:rsidR="000669C8" w:rsidRPr="000669C8" w:rsidRDefault="000669C8" w:rsidP="000669C8">
      <w:pPr>
        <w:spacing w:after="0" w:line="240" w:lineRule="auto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</w:p>
    <w:p w:rsidR="000669C8" w:rsidRPr="000669C8" w:rsidRDefault="000669C8" w:rsidP="000669C8">
      <w:pPr>
        <w:numPr>
          <w:ilvl w:val="0"/>
          <w:numId w:val="4"/>
        </w:numPr>
        <w:spacing w:after="0" w:line="240" w:lineRule="auto"/>
        <w:ind w:left="360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Moratòria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del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pagament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hipotecari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.</w:t>
      </w:r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 Cal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aralitzar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el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bramen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eut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i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'interesso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per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ar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 les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entitat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financer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a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individu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,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famíli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i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etit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merço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.</w:t>
      </w:r>
    </w:p>
    <w:p w:rsidR="000669C8" w:rsidRPr="000669C8" w:rsidRDefault="000669C8" w:rsidP="000669C8">
      <w:pPr>
        <w:spacing w:after="0" w:line="240" w:lineRule="auto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</w:p>
    <w:p w:rsidR="000669C8" w:rsidRPr="000669C8" w:rsidRDefault="000669C8" w:rsidP="000669C8">
      <w:pPr>
        <w:numPr>
          <w:ilvl w:val="0"/>
          <w:numId w:val="5"/>
        </w:numPr>
        <w:spacing w:after="0" w:line="240" w:lineRule="auto"/>
        <w:ind w:left="360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Paralització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del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desnonament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.</w:t>
      </w:r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 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aralització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el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esnonament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així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m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tot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el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rocediment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judicial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qu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ugin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acabar en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esnonament.Especialmen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en un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ntex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m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l'actual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, en el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qual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no es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o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afegir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mé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ressió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a les meses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'emergència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municipal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,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ja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normalmen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saturad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.</w:t>
      </w:r>
    </w:p>
    <w:p w:rsidR="000669C8" w:rsidRPr="000669C8" w:rsidRDefault="000669C8" w:rsidP="000669C8">
      <w:pPr>
        <w:spacing w:after="0" w:line="240" w:lineRule="auto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</w:p>
    <w:p w:rsidR="000669C8" w:rsidRPr="000669C8" w:rsidRDefault="000669C8" w:rsidP="000669C8">
      <w:pPr>
        <w:numPr>
          <w:ilvl w:val="0"/>
          <w:numId w:val="6"/>
        </w:numPr>
        <w:spacing w:after="0" w:line="240" w:lineRule="auto"/>
        <w:ind w:left="360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Cobertura del 100% del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salari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.</w:t>
      </w:r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 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Incloent-hi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el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mplement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 de les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treballador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afectad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el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virus o en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nfinamen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reventiu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, sota el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mateix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tractamen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que un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acciden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laboral. Que les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mútu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es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facin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àrrec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l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s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econòmic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, no la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Segureta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Social.</w:t>
      </w:r>
    </w:p>
    <w:p w:rsidR="000669C8" w:rsidRPr="000669C8" w:rsidRDefault="000669C8" w:rsidP="000669C8">
      <w:pPr>
        <w:spacing w:after="0" w:line="240" w:lineRule="auto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</w:p>
    <w:p w:rsidR="000669C8" w:rsidRPr="000669C8" w:rsidRDefault="000669C8" w:rsidP="000669C8">
      <w:pPr>
        <w:numPr>
          <w:ilvl w:val="0"/>
          <w:numId w:val="7"/>
        </w:numPr>
        <w:spacing w:after="0" w:line="240" w:lineRule="auto"/>
        <w:ind w:left="360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Cobertura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econòmica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de les cures</w:t>
      </w:r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. Cobertura del 100% del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salari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m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a mesura excepcional per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aquell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treballador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i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treballador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que no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uguin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assistir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al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seu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lloc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treball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, per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fer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-s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àrrec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tercer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persones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afectad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el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virus,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nvalescent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o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afectad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el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tancamen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el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centres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educatiu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, de les 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residènci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gen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gran i 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el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 centres d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ia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. De</w:t>
      </w:r>
    </w:p>
    <w:p w:rsidR="000669C8" w:rsidRPr="000669C8" w:rsidRDefault="000669C8" w:rsidP="000669C8">
      <w:pPr>
        <w:spacing w:after="0" w:line="240" w:lineRule="auto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</w:p>
    <w:p w:rsidR="000669C8" w:rsidRPr="000669C8" w:rsidRDefault="000669C8" w:rsidP="000669C8">
      <w:pPr>
        <w:numPr>
          <w:ilvl w:val="0"/>
          <w:numId w:val="8"/>
        </w:numPr>
        <w:spacing w:after="0" w:line="240" w:lineRule="auto"/>
        <w:ind w:left="360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Aturar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tot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el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ERO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o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ERT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 que la patronal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hagi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inicia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o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retengui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iniciar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uran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aques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eríode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'emergència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.</w:t>
      </w:r>
    </w:p>
    <w:p w:rsidR="000669C8" w:rsidRPr="000669C8" w:rsidRDefault="000669C8" w:rsidP="000669C8">
      <w:pPr>
        <w:spacing w:after="0" w:line="240" w:lineRule="auto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</w:p>
    <w:p w:rsidR="000669C8" w:rsidRPr="000669C8" w:rsidRDefault="000669C8" w:rsidP="000669C8">
      <w:pPr>
        <w:numPr>
          <w:ilvl w:val="0"/>
          <w:numId w:val="9"/>
        </w:numPr>
        <w:spacing w:after="0" w:line="240" w:lineRule="auto"/>
        <w:ind w:left="360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Pla de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suport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a les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treballadore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i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treballadors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per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compte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propi</w:t>
      </w:r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.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Exempció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l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agamen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 la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quota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'autònom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i cobertura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econòmica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per totes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aquell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persones que no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uguin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esenvolupar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les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sev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tasques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laboral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per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motiu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nfinamen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,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malaltia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o per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fer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-s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àrrec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tercer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persones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afectad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irectamen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o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indirectamen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el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virus.</w:t>
      </w:r>
    </w:p>
    <w:p w:rsidR="000669C8" w:rsidRPr="000669C8" w:rsidRDefault="000669C8" w:rsidP="000669C8">
      <w:pPr>
        <w:spacing w:after="0" w:line="240" w:lineRule="auto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</w:p>
    <w:p w:rsidR="000669C8" w:rsidRPr="000669C8" w:rsidRDefault="000669C8" w:rsidP="000669C8">
      <w:pPr>
        <w:numPr>
          <w:ilvl w:val="0"/>
          <w:numId w:val="10"/>
        </w:numPr>
        <w:spacing w:after="0" w:line="240" w:lineRule="auto"/>
        <w:ind w:left="360"/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</w:pPr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Programa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d'informació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 xml:space="preserve"> a la </w:t>
      </w:r>
      <w:proofErr w:type="spellStart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població</w:t>
      </w:r>
      <w:proofErr w:type="spellEnd"/>
      <w:r w:rsidRPr="000669C8">
        <w:rPr>
          <w:rFonts w:ascii="Courier New" w:eastAsia="Times New Roman" w:hAnsi="Courier New" w:cs="Courier New"/>
          <w:b/>
          <w:bCs/>
          <w:color w:val="2E3338"/>
          <w:sz w:val="21"/>
          <w:szCs w:val="21"/>
          <w:lang w:eastAsia="es-ES"/>
        </w:rPr>
        <w:t>.</w:t>
      </w:r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 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Informació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iària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,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idàctica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, clara i rigorosa de la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situació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real,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d'obliga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mpliment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 per 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tot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el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mitjan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municació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de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mass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, per calmar a la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població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i confrontar les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fak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new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i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informacion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confus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 xml:space="preserve"> i </w:t>
      </w:r>
      <w:proofErr w:type="spellStart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alarmistes</w:t>
      </w:r>
      <w:proofErr w:type="spellEnd"/>
      <w:r w:rsidRPr="000669C8">
        <w:rPr>
          <w:rFonts w:ascii="Courier New" w:eastAsia="Times New Roman" w:hAnsi="Courier New" w:cs="Courier New"/>
          <w:color w:val="2E3338"/>
          <w:sz w:val="21"/>
          <w:szCs w:val="21"/>
          <w:lang w:eastAsia="es-ES"/>
        </w:rPr>
        <w:t>.</w:t>
      </w:r>
    </w:p>
    <w:p w:rsidR="009F0A95" w:rsidRPr="000669C8" w:rsidRDefault="009F0A95">
      <w:pPr>
        <w:rPr>
          <w:sz w:val="21"/>
          <w:szCs w:val="21"/>
        </w:rPr>
      </w:pPr>
    </w:p>
    <w:sectPr w:rsidR="009F0A95" w:rsidRPr="000669C8" w:rsidSect="009F0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5F44"/>
    <w:multiLevelType w:val="multilevel"/>
    <w:tmpl w:val="ED74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CC3023"/>
    <w:multiLevelType w:val="multilevel"/>
    <w:tmpl w:val="AF84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2BA6B1A"/>
    <w:multiLevelType w:val="multilevel"/>
    <w:tmpl w:val="3890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8A08C9"/>
    <w:multiLevelType w:val="multilevel"/>
    <w:tmpl w:val="726AA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5F04C5"/>
    <w:multiLevelType w:val="multilevel"/>
    <w:tmpl w:val="3AF0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DDD143E"/>
    <w:multiLevelType w:val="multilevel"/>
    <w:tmpl w:val="941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1E4FDA"/>
    <w:multiLevelType w:val="multilevel"/>
    <w:tmpl w:val="4D00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6564E3"/>
    <w:multiLevelType w:val="multilevel"/>
    <w:tmpl w:val="2E24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12159E"/>
    <w:multiLevelType w:val="multilevel"/>
    <w:tmpl w:val="06B2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AC7214"/>
    <w:multiLevelType w:val="multilevel"/>
    <w:tmpl w:val="94FC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0669C8"/>
    <w:rsid w:val="000669C8"/>
    <w:rsid w:val="00874BBB"/>
    <w:rsid w:val="008F2D9D"/>
    <w:rsid w:val="009543B4"/>
    <w:rsid w:val="009F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A95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b">
    <w:name w:val="b"/>
    <w:basedOn w:val="Tipusdelletraperdefectedelpargraf"/>
    <w:rsid w:val="000669C8"/>
  </w:style>
  <w:style w:type="character" w:customStyle="1" w:styleId="author-a-z83zz73zz78zz88zbdz75zz66zz85zsz86zxz72z2z89zx">
    <w:name w:val="author-a-z83zz73zz78zz88zbdz75zz66zz85zsz86zxz72z2z89zx"/>
    <w:basedOn w:val="Tipusdelletraperdefectedelpargraf"/>
    <w:rsid w:val="000669C8"/>
  </w:style>
  <w:style w:type="character" w:customStyle="1" w:styleId="author-a-z71zz77zwz78z5xnz80zpaz81z0ptz86zz78z">
    <w:name w:val="author-a-z71zz77zwz78z5xnz80zpaz81z0ptz86zz78z"/>
    <w:basedOn w:val="Tipusdelletraperdefectedelpargraf"/>
    <w:rsid w:val="000669C8"/>
  </w:style>
  <w:style w:type="character" w:customStyle="1" w:styleId="author-a-z79zz76zz85z2z84z2uz73z2z84zv8z70zjz77zy">
    <w:name w:val="author-a-z79zz76zz85z2z84z2uz73z2z84zv8z70zjz77zy"/>
    <w:basedOn w:val="Tipusdelletraperdefectedelpargraf"/>
    <w:rsid w:val="00066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3343-7D18-4C2C-813B-6BDC0897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7</Words>
  <Characters>2078</Characters>
  <Application>Microsoft Office Word</Application>
  <DocSecurity>0</DocSecurity>
  <Lines>17</Lines>
  <Paragraphs>4</Paragraphs>
  <ScaleCrop>false</ScaleCrop>
  <Company/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ts</dc:creator>
  <cp:lastModifiedBy>Convidats</cp:lastModifiedBy>
  <cp:revision>1</cp:revision>
  <dcterms:created xsi:type="dcterms:W3CDTF">2020-03-12T17:26:00Z</dcterms:created>
  <dcterms:modified xsi:type="dcterms:W3CDTF">2020-03-12T17:28:00Z</dcterms:modified>
</cp:coreProperties>
</file>